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1F" w:rsidRPr="007D56F3" w:rsidRDefault="0031651F" w:rsidP="0031651F">
      <w:pPr>
        <w:rPr>
          <w:rFonts w:asciiTheme="majorEastAsia" w:eastAsiaTheme="majorEastAsia" w:hAnsiTheme="majorEastAsia"/>
        </w:rPr>
      </w:pPr>
      <w:r w:rsidRPr="007D56F3">
        <w:rPr>
          <w:rFonts w:asciiTheme="majorEastAsia" w:eastAsiaTheme="majorEastAsia" w:hAnsiTheme="majorEastAsia" w:hint="eastAsia"/>
        </w:rPr>
        <w:t>（別紙</w:t>
      </w:r>
      <w:r>
        <w:rPr>
          <w:rFonts w:asciiTheme="majorEastAsia" w:eastAsiaTheme="majorEastAsia" w:hAnsiTheme="majorEastAsia" w:hint="eastAsia"/>
        </w:rPr>
        <w:t>様式２</w:t>
      </w:r>
      <w:r w:rsidRPr="007D56F3">
        <w:rPr>
          <w:rFonts w:asciiTheme="majorEastAsia" w:eastAsiaTheme="majorEastAsia" w:hAnsiTheme="majorEastAsia" w:hint="eastAsia"/>
        </w:rPr>
        <w:t>号）</w:t>
      </w:r>
    </w:p>
    <w:p w:rsidR="0031651F" w:rsidRPr="007D56F3" w:rsidRDefault="0031651F" w:rsidP="0031651F">
      <w:pPr>
        <w:wordWrap w:val="0"/>
        <w:jc w:val="right"/>
        <w:rPr>
          <w:rFonts w:asciiTheme="majorEastAsia" w:eastAsiaTheme="majorEastAsia" w:hAnsiTheme="majorEastAsia"/>
        </w:rPr>
      </w:pPr>
      <w:r w:rsidRPr="007D56F3">
        <w:rPr>
          <w:rFonts w:asciiTheme="majorEastAsia" w:eastAsiaTheme="majorEastAsia" w:hAnsiTheme="majorEastAsia" w:hint="eastAsia"/>
        </w:rPr>
        <w:t xml:space="preserve">　　年　　月　　日</w:t>
      </w:r>
    </w:p>
    <w:p w:rsidR="0031651F" w:rsidRPr="007D56F3" w:rsidRDefault="0031651F" w:rsidP="0031651F">
      <w:pPr>
        <w:rPr>
          <w:rFonts w:asciiTheme="majorEastAsia" w:eastAsiaTheme="majorEastAsia" w:hAnsiTheme="majorEastAsia"/>
        </w:rPr>
      </w:pPr>
    </w:p>
    <w:p w:rsidR="0031651F" w:rsidRDefault="0031651F" w:rsidP="003165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様</w:t>
      </w:r>
    </w:p>
    <w:p w:rsidR="0031651F" w:rsidRDefault="0031651F" w:rsidP="0031651F">
      <w:pPr>
        <w:rPr>
          <w:rFonts w:asciiTheme="majorEastAsia" w:eastAsiaTheme="majorEastAsia" w:hAnsiTheme="majorEastAsia"/>
        </w:rPr>
      </w:pPr>
    </w:p>
    <w:p w:rsidR="0031651F" w:rsidRDefault="0031651F" w:rsidP="003165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団体等名</w:t>
      </w:r>
    </w:p>
    <w:p w:rsidR="0031651F" w:rsidRPr="007D56F3" w:rsidRDefault="0031651F" w:rsidP="003165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代表者名</w:t>
      </w:r>
    </w:p>
    <w:p w:rsidR="0031651F" w:rsidRDefault="0031651F" w:rsidP="0031651F">
      <w:pPr>
        <w:rPr>
          <w:rFonts w:asciiTheme="majorEastAsia" w:eastAsiaTheme="majorEastAsia" w:hAnsiTheme="majorEastAsia"/>
        </w:rPr>
      </w:pPr>
    </w:p>
    <w:p w:rsidR="0031651F" w:rsidRPr="007D56F3" w:rsidRDefault="0031651F" w:rsidP="0031651F">
      <w:pPr>
        <w:rPr>
          <w:rFonts w:asciiTheme="majorEastAsia" w:eastAsiaTheme="majorEastAsia" w:hAnsiTheme="majorEastAsia"/>
        </w:rPr>
      </w:pPr>
    </w:p>
    <w:p w:rsidR="0031651F" w:rsidRPr="007D56F3" w:rsidRDefault="0031651F" w:rsidP="003165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D56F3">
        <w:rPr>
          <w:rFonts w:asciiTheme="majorEastAsia" w:eastAsiaTheme="majorEastAsia" w:hAnsiTheme="majorEastAsia" w:hint="eastAsia"/>
          <w:sz w:val="24"/>
          <w:szCs w:val="24"/>
        </w:rPr>
        <w:t>とっとり木のおもちゃ</w:t>
      </w:r>
      <w:r>
        <w:rPr>
          <w:rFonts w:asciiTheme="majorEastAsia" w:eastAsiaTheme="majorEastAsia" w:hAnsiTheme="majorEastAsia" w:hint="eastAsia"/>
          <w:sz w:val="24"/>
          <w:szCs w:val="24"/>
        </w:rPr>
        <w:t>実績報告書</w:t>
      </w:r>
    </w:p>
    <w:p w:rsidR="0031651F" w:rsidRDefault="0031651F" w:rsidP="0031651F">
      <w:pPr>
        <w:jc w:val="center"/>
        <w:rPr>
          <w:rFonts w:asciiTheme="majorEastAsia" w:eastAsiaTheme="majorEastAsia" w:hAnsiTheme="majorEastAsia"/>
        </w:rPr>
      </w:pPr>
    </w:p>
    <w:p w:rsidR="0031651F" w:rsidRDefault="0031651F" w:rsidP="0031651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とっとり木のおもちゃ貸出要領に基づき報告します</w:t>
      </w:r>
    </w:p>
    <w:p w:rsidR="0031651F" w:rsidRDefault="0031651F" w:rsidP="0031651F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77"/>
      </w:tblGrid>
      <w:tr w:rsidR="0031651F" w:rsidTr="0031651F">
        <w:trPr>
          <w:trHeight w:val="624"/>
        </w:trPr>
        <w:tc>
          <w:tcPr>
            <w:tcW w:w="1809" w:type="dxa"/>
            <w:vAlign w:val="center"/>
          </w:tcPr>
          <w:p w:rsidR="0031651F" w:rsidRDefault="0031651F" w:rsidP="003165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ベント等名称</w:t>
            </w:r>
          </w:p>
        </w:tc>
        <w:tc>
          <w:tcPr>
            <w:tcW w:w="7477" w:type="dxa"/>
          </w:tcPr>
          <w:p w:rsidR="0031651F" w:rsidRDefault="0031651F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1651F" w:rsidTr="0031651F">
        <w:trPr>
          <w:trHeight w:val="496"/>
        </w:trPr>
        <w:tc>
          <w:tcPr>
            <w:tcW w:w="1809" w:type="dxa"/>
            <w:vAlign w:val="center"/>
          </w:tcPr>
          <w:p w:rsidR="0031651F" w:rsidRDefault="0031651F" w:rsidP="003165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場所</w:t>
            </w:r>
          </w:p>
        </w:tc>
        <w:tc>
          <w:tcPr>
            <w:tcW w:w="7477" w:type="dxa"/>
          </w:tcPr>
          <w:p w:rsidR="0031651F" w:rsidRDefault="0031651F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1651F" w:rsidTr="0031651F">
        <w:trPr>
          <w:trHeight w:val="547"/>
        </w:trPr>
        <w:tc>
          <w:tcPr>
            <w:tcW w:w="1809" w:type="dxa"/>
            <w:vAlign w:val="center"/>
          </w:tcPr>
          <w:p w:rsidR="0031651F" w:rsidRDefault="0031651F" w:rsidP="003165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人数</w:t>
            </w:r>
          </w:p>
        </w:tc>
        <w:tc>
          <w:tcPr>
            <w:tcW w:w="7477" w:type="dxa"/>
          </w:tcPr>
          <w:p w:rsidR="0031651F" w:rsidRDefault="0031651F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1651F" w:rsidTr="0031651F">
        <w:trPr>
          <w:trHeight w:val="1043"/>
        </w:trPr>
        <w:tc>
          <w:tcPr>
            <w:tcW w:w="1809" w:type="dxa"/>
            <w:vAlign w:val="center"/>
          </w:tcPr>
          <w:p w:rsidR="0031651F" w:rsidRDefault="0031651F" w:rsidP="003165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出期間</w:t>
            </w:r>
          </w:p>
        </w:tc>
        <w:tc>
          <w:tcPr>
            <w:tcW w:w="7477" w:type="dxa"/>
            <w:vAlign w:val="center"/>
          </w:tcPr>
          <w:p w:rsidR="0031651F" w:rsidRDefault="0065717C" w:rsidP="003165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2009EE" wp14:editId="4829DD3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07645</wp:posOffset>
                      </wp:positionV>
                      <wp:extent cx="4543425" cy="2190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425" cy="219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8.05pt;margin-top:16.35pt;width:357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" strokecolor="black [3213]"/>
                  </w:pict>
                </mc:Fallback>
              </mc:AlternateContent>
            </w:r>
            <w:r w:rsidR="0031651F">
              <w:rPr>
                <w:rFonts w:asciiTheme="majorEastAsia" w:eastAsiaTheme="majorEastAsia" w:hAnsiTheme="majorEastAsia" w:hint="eastAsia"/>
              </w:rPr>
              <w:t>年　　月　　日　　～　　　　年　　月　　日</w:t>
            </w:r>
          </w:p>
          <w:p w:rsidR="0031651F" w:rsidRDefault="0031651F" w:rsidP="0031651F">
            <w:pPr>
              <w:ind w:firstLineChars="200" w:firstLine="4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使用期間　　　：　　　年　　月　　日　　～　　　　年　　月　　日　</w:t>
            </w:r>
          </w:p>
        </w:tc>
        <w:bookmarkStart w:id="0" w:name="_GoBack"/>
        <w:bookmarkEnd w:id="0"/>
      </w:tr>
      <w:tr w:rsidR="0031651F" w:rsidTr="0031651F">
        <w:trPr>
          <w:trHeight w:val="405"/>
        </w:trPr>
        <w:tc>
          <w:tcPr>
            <w:tcW w:w="1809" w:type="dxa"/>
            <w:vMerge w:val="restart"/>
            <w:vAlign w:val="center"/>
          </w:tcPr>
          <w:p w:rsidR="0031651F" w:rsidRDefault="0031651F" w:rsidP="003165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状況がわかる写真</w:t>
            </w:r>
            <w:r w:rsidR="0011453B">
              <w:rPr>
                <w:rFonts w:asciiTheme="majorEastAsia" w:eastAsiaTheme="majorEastAsia" w:hAnsiTheme="majorEastAsia" w:hint="eastAsia"/>
              </w:rPr>
              <w:t>や資料</w:t>
            </w:r>
          </w:p>
        </w:tc>
        <w:tc>
          <w:tcPr>
            <w:tcW w:w="7477" w:type="dxa"/>
            <w:tcBorders>
              <w:bottom w:val="nil"/>
            </w:tcBorders>
            <w:vAlign w:val="center"/>
          </w:tcPr>
          <w:p w:rsidR="0031651F" w:rsidRDefault="0031651F" w:rsidP="0031651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31651F" w:rsidRDefault="0031651F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1651F" w:rsidTr="0031651F">
        <w:trPr>
          <w:trHeight w:val="837"/>
        </w:trPr>
        <w:tc>
          <w:tcPr>
            <w:tcW w:w="1809" w:type="dxa"/>
            <w:vMerge/>
            <w:vAlign w:val="center"/>
          </w:tcPr>
          <w:p w:rsidR="0031651F" w:rsidRDefault="0031651F" w:rsidP="003165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77" w:type="dxa"/>
            <w:tcBorders>
              <w:top w:val="nil"/>
              <w:bottom w:val="nil"/>
            </w:tcBorders>
            <w:vAlign w:val="center"/>
          </w:tcPr>
          <w:p w:rsidR="0031651F" w:rsidRDefault="0031651F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1453B" w:rsidRDefault="0011453B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1453B" w:rsidRDefault="0011453B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1651F" w:rsidTr="0011453B">
        <w:trPr>
          <w:trHeight w:val="1783"/>
        </w:trPr>
        <w:tc>
          <w:tcPr>
            <w:tcW w:w="1809" w:type="dxa"/>
            <w:vMerge/>
            <w:vAlign w:val="center"/>
          </w:tcPr>
          <w:p w:rsidR="0031651F" w:rsidRDefault="0031651F" w:rsidP="003165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77" w:type="dxa"/>
            <w:tcBorders>
              <w:top w:val="nil"/>
            </w:tcBorders>
            <w:vAlign w:val="center"/>
          </w:tcPr>
          <w:p w:rsidR="0031651F" w:rsidRDefault="0031651F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1453B" w:rsidRDefault="0011453B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1453B" w:rsidRDefault="0011453B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1453B" w:rsidRDefault="0011453B" w:rsidP="0031651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1453B" w:rsidRDefault="0011453B" w:rsidP="0031651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別紙で添付いただいても結構です</w:t>
            </w:r>
          </w:p>
        </w:tc>
      </w:tr>
      <w:tr w:rsidR="0011453B" w:rsidTr="0011453B">
        <w:trPr>
          <w:trHeight w:val="2531"/>
        </w:trPr>
        <w:tc>
          <w:tcPr>
            <w:tcW w:w="1809" w:type="dxa"/>
            <w:vAlign w:val="center"/>
          </w:tcPr>
          <w:p w:rsidR="00964D8B" w:rsidRDefault="0011453B" w:rsidP="003165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もちゃの破損等</w:t>
            </w:r>
          </w:p>
        </w:tc>
        <w:tc>
          <w:tcPr>
            <w:tcW w:w="7477" w:type="dxa"/>
          </w:tcPr>
          <w:p w:rsidR="0011453B" w:rsidRDefault="0011453B" w:rsidP="001145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有　　・　　無</w:t>
            </w:r>
          </w:p>
          <w:p w:rsidR="0011453B" w:rsidRDefault="0011453B" w:rsidP="0011453B">
            <w:pPr>
              <w:rPr>
                <w:rFonts w:asciiTheme="majorEastAsia" w:eastAsiaTheme="majorEastAsia" w:hAnsiTheme="majorEastAsia"/>
              </w:rPr>
            </w:pPr>
          </w:p>
          <w:p w:rsidR="0011453B" w:rsidRDefault="0011453B" w:rsidP="001145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CCAE3A" wp14:editId="1E44BF9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130</wp:posOffset>
                      </wp:positionV>
                      <wp:extent cx="4543425" cy="10001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425" cy="1000125"/>
                              </a:xfrm>
                              <a:prstGeom prst="bracketPair">
                                <a:avLst>
                                  <a:gd name="adj" fmla="val 904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1.4pt;margin-top:1.9pt;width:357.7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" adj="1954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※有の場合は、おもちゃの種類や破損状態を記載ください</w:t>
            </w:r>
          </w:p>
        </w:tc>
      </w:tr>
    </w:tbl>
    <w:p w:rsidR="00964D8B" w:rsidRPr="007D56F3" w:rsidRDefault="00964D8B" w:rsidP="001D6E3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貸出機関が指示する「返却チェックリスト」を添付すること</w:t>
      </w:r>
    </w:p>
    <w:sectPr w:rsidR="00964D8B" w:rsidRPr="007D56F3" w:rsidSect="000A3A42">
      <w:pgSz w:w="11906" w:h="16838" w:code="9"/>
      <w:pgMar w:top="1418" w:right="1418" w:bottom="1418" w:left="1418" w:header="720" w:footer="720" w:gutter="0"/>
      <w:cols w:space="425"/>
      <w:noEndnote/>
      <w:docGrid w:type="linesAndChars" w:linePitch="349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54"/>
    <w:rsid w:val="00005ECA"/>
    <w:rsid w:val="0000658B"/>
    <w:rsid w:val="0000698B"/>
    <w:rsid w:val="000069BE"/>
    <w:rsid w:val="0001106A"/>
    <w:rsid w:val="00013BDC"/>
    <w:rsid w:val="00014B7E"/>
    <w:rsid w:val="00015421"/>
    <w:rsid w:val="00015828"/>
    <w:rsid w:val="00016B26"/>
    <w:rsid w:val="0002201F"/>
    <w:rsid w:val="00023053"/>
    <w:rsid w:val="00023498"/>
    <w:rsid w:val="00034947"/>
    <w:rsid w:val="00035D95"/>
    <w:rsid w:val="00036EB8"/>
    <w:rsid w:val="00043BAC"/>
    <w:rsid w:val="00044C9B"/>
    <w:rsid w:val="00046F5B"/>
    <w:rsid w:val="00052531"/>
    <w:rsid w:val="00052D9C"/>
    <w:rsid w:val="000537A1"/>
    <w:rsid w:val="0007103D"/>
    <w:rsid w:val="00072626"/>
    <w:rsid w:val="00075B17"/>
    <w:rsid w:val="000824A3"/>
    <w:rsid w:val="00095053"/>
    <w:rsid w:val="00097ED0"/>
    <w:rsid w:val="000A3A42"/>
    <w:rsid w:val="000A56D1"/>
    <w:rsid w:val="000A58C4"/>
    <w:rsid w:val="000B0D39"/>
    <w:rsid w:val="000B0E0F"/>
    <w:rsid w:val="000B4895"/>
    <w:rsid w:val="000B6A3E"/>
    <w:rsid w:val="000B76E7"/>
    <w:rsid w:val="000C1FCE"/>
    <w:rsid w:val="000C2B52"/>
    <w:rsid w:val="000C4CFE"/>
    <w:rsid w:val="000C5931"/>
    <w:rsid w:val="000C5D90"/>
    <w:rsid w:val="000C6828"/>
    <w:rsid w:val="000D0F09"/>
    <w:rsid w:val="000D5D4A"/>
    <w:rsid w:val="000E2033"/>
    <w:rsid w:val="000E3414"/>
    <w:rsid w:val="000E5B43"/>
    <w:rsid w:val="000F2FBD"/>
    <w:rsid w:val="000F5D26"/>
    <w:rsid w:val="000F75ED"/>
    <w:rsid w:val="001006F2"/>
    <w:rsid w:val="001016C4"/>
    <w:rsid w:val="001020E3"/>
    <w:rsid w:val="00103868"/>
    <w:rsid w:val="00104325"/>
    <w:rsid w:val="0011453B"/>
    <w:rsid w:val="001165D1"/>
    <w:rsid w:val="0011748F"/>
    <w:rsid w:val="00120FC1"/>
    <w:rsid w:val="001212A2"/>
    <w:rsid w:val="00121B6A"/>
    <w:rsid w:val="0012308F"/>
    <w:rsid w:val="00127469"/>
    <w:rsid w:val="0012777E"/>
    <w:rsid w:val="00127AAF"/>
    <w:rsid w:val="00127E20"/>
    <w:rsid w:val="0013175F"/>
    <w:rsid w:val="00133329"/>
    <w:rsid w:val="00134B11"/>
    <w:rsid w:val="00140990"/>
    <w:rsid w:val="0014152B"/>
    <w:rsid w:val="00142654"/>
    <w:rsid w:val="00143E39"/>
    <w:rsid w:val="00152670"/>
    <w:rsid w:val="00152B28"/>
    <w:rsid w:val="00156187"/>
    <w:rsid w:val="00161CC6"/>
    <w:rsid w:val="0016400C"/>
    <w:rsid w:val="00164030"/>
    <w:rsid w:val="001657F4"/>
    <w:rsid w:val="0016598F"/>
    <w:rsid w:val="001707F3"/>
    <w:rsid w:val="00174CFC"/>
    <w:rsid w:val="00175CD9"/>
    <w:rsid w:val="00180CF8"/>
    <w:rsid w:val="0018156B"/>
    <w:rsid w:val="00182166"/>
    <w:rsid w:val="00184A81"/>
    <w:rsid w:val="001923AD"/>
    <w:rsid w:val="00194B47"/>
    <w:rsid w:val="001A461F"/>
    <w:rsid w:val="001A4779"/>
    <w:rsid w:val="001A655F"/>
    <w:rsid w:val="001B0246"/>
    <w:rsid w:val="001C16DA"/>
    <w:rsid w:val="001D086C"/>
    <w:rsid w:val="001D0FA3"/>
    <w:rsid w:val="001D155A"/>
    <w:rsid w:val="001D1D0D"/>
    <w:rsid w:val="001D3B34"/>
    <w:rsid w:val="001D42C0"/>
    <w:rsid w:val="001D6E3F"/>
    <w:rsid w:val="001E4F80"/>
    <w:rsid w:val="001E50BF"/>
    <w:rsid w:val="001E7BEB"/>
    <w:rsid w:val="001F46CB"/>
    <w:rsid w:val="001F52D2"/>
    <w:rsid w:val="00213A8E"/>
    <w:rsid w:val="002140B5"/>
    <w:rsid w:val="00216030"/>
    <w:rsid w:val="002178D8"/>
    <w:rsid w:val="002202BD"/>
    <w:rsid w:val="0022134A"/>
    <w:rsid w:val="002241D7"/>
    <w:rsid w:val="00224F29"/>
    <w:rsid w:val="002265EA"/>
    <w:rsid w:val="00226C88"/>
    <w:rsid w:val="00227682"/>
    <w:rsid w:val="00233C69"/>
    <w:rsid w:val="00233D5D"/>
    <w:rsid w:val="0024053A"/>
    <w:rsid w:val="00240692"/>
    <w:rsid w:val="00241884"/>
    <w:rsid w:val="00241E34"/>
    <w:rsid w:val="00242140"/>
    <w:rsid w:val="002438E2"/>
    <w:rsid w:val="00243C1F"/>
    <w:rsid w:val="00244590"/>
    <w:rsid w:val="002553A5"/>
    <w:rsid w:val="00256E3C"/>
    <w:rsid w:val="00257C88"/>
    <w:rsid w:val="0026206D"/>
    <w:rsid w:val="0027089D"/>
    <w:rsid w:val="00273E99"/>
    <w:rsid w:val="00276AD3"/>
    <w:rsid w:val="0028599B"/>
    <w:rsid w:val="00292950"/>
    <w:rsid w:val="002937A3"/>
    <w:rsid w:val="00293D01"/>
    <w:rsid w:val="002A22B7"/>
    <w:rsid w:val="002A2B96"/>
    <w:rsid w:val="002A3DCF"/>
    <w:rsid w:val="002A4F90"/>
    <w:rsid w:val="002A5F51"/>
    <w:rsid w:val="002A7786"/>
    <w:rsid w:val="002B1369"/>
    <w:rsid w:val="002B139A"/>
    <w:rsid w:val="002B29F1"/>
    <w:rsid w:val="002B2B61"/>
    <w:rsid w:val="002B2DA3"/>
    <w:rsid w:val="002B4AE5"/>
    <w:rsid w:val="002B4CD6"/>
    <w:rsid w:val="002B61E8"/>
    <w:rsid w:val="002B77C7"/>
    <w:rsid w:val="002C06FD"/>
    <w:rsid w:val="002C1073"/>
    <w:rsid w:val="002E4F83"/>
    <w:rsid w:val="002E790E"/>
    <w:rsid w:val="00306CE6"/>
    <w:rsid w:val="00307537"/>
    <w:rsid w:val="00310104"/>
    <w:rsid w:val="0031187B"/>
    <w:rsid w:val="00312400"/>
    <w:rsid w:val="003156EA"/>
    <w:rsid w:val="003158C1"/>
    <w:rsid w:val="0031651F"/>
    <w:rsid w:val="00317721"/>
    <w:rsid w:val="003244AF"/>
    <w:rsid w:val="0032787A"/>
    <w:rsid w:val="003314D4"/>
    <w:rsid w:val="00332B91"/>
    <w:rsid w:val="00341927"/>
    <w:rsid w:val="00345820"/>
    <w:rsid w:val="00353323"/>
    <w:rsid w:val="003608A5"/>
    <w:rsid w:val="00361E7C"/>
    <w:rsid w:val="00363222"/>
    <w:rsid w:val="00364762"/>
    <w:rsid w:val="00364953"/>
    <w:rsid w:val="0036574C"/>
    <w:rsid w:val="00366742"/>
    <w:rsid w:val="00371188"/>
    <w:rsid w:val="0037394E"/>
    <w:rsid w:val="00376231"/>
    <w:rsid w:val="00380702"/>
    <w:rsid w:val="00386828"/>
    <w:rsid w:val="0039137E"/>
    <w:rsid w:val="0039152E"/>
    <w:rsid w:val="00391994"/>
    <w:rsid w:val="00395AC5"/>
    <w:rsid w:val="003A0F27"/>
    <w:rsid w:val="003A2027"/>
    <w:rsid w:val="003A5A85"/>
    <w:rsid w:val="003B07FB"/>
    <w:rsid w:val="003B32AC"/>
    <w:rsid w:val="003B6A77"/>
    <w:rsid w:val="003C2671"/>
    <w:rsid w:val="003C4892"/>
    <w:rsid w:val="003C63EE"/>
    <w:rsid w:val="003D74F3"/>
    <w:rsid w:val="003D768F"/>
    <w:rsid w:val="003E07C0"/>
    <w:rsid w:val="003F0609"/>
    <w:rsid w:val="003F313E"/>
    <w:rsid w:val="004032C0"/>
    <w:rsid w:val="004037C7"/>
    <w:rsid w:val="004042EF"/>
    <w:rsid w:val="00404848"/>
    <w:rsid w:val="00405F8A"/>
    <w:rsid w:val="00410F3D"/>
    <w:rsid w:val="004120A8"/>
    <w:rsid w:val="00415942"/>
    <w:rsid w:val="00415AD1"/>
    <w:rsid w:val="00417BD1"/>
    <w:rsid w:val="004209F0"/>
    <w:rsid w:val="00421A54"/>
    <w:rsid w:val="00422704"/>
    <w:rsid w:val="00423397"/>
    <w:rsid w:val="00424B75"/>
    <w:rsid w:val="00426A1B"/>
    <w:rsid w:val="00432875"/>
    <w:rsid w:val="00436563"/>
    <w:rsid w:val="00441075"/>
    <w:rsid w:val="00441792"/>
    <w:rsid w:val="004417E0"/>
    <w:rsid w:val="004450CD"/>
    <w:rsid w:val="004455BE"/>
    <w:rsid w:val="00445BAB"/>
    <w:rsid w:val="00446A55"/>
    <w:rsid w:val="004503A0"/>
    <w:rsid w:val="00452C65"/>
    <w:rsid w:val="00453594"/>
    <w:rsid w:val="0045588F"/>
    <w:rsid w:val="0045666C"/>
    <w:rsid w:val="00456B41"/>
    <w:rsid w:val="00461D3C"/>
    <w:rsid w:val="00461EC6"/>
    <w:rsid w:val="0047436C"/>
    <w:rsid w:val="004759F4"/>
    <w:rsid w:val="00482C32"/>
    <w:rsid w:val="00490C1D"/>
    <w:rsid w:val="00491084"/>
    <w:rsid w:val="00492126"/>
    <w:rsid w:val="00497F40"/>
    <w:rsid w:val="004A2F87"/>
    <w:rsid w:val="004A576B"/>
    <w:rsid w:val="004A5E2B"/>
    <w:rsid w:val="004A70F4"/>
    <w:rsid w:val="004B6EF0"/>
    <w:rsid w:val="004C1C9F"/>
    <w:rsid w:val="004C1F3E"/>
    <w:rsid w:val="004C7231"/>
    <w:rsid w:val="004C74AF"/>
    <w:rsid w:val="004D532B"/>
    <w:rsid w:val="004E02C4"/>
    <w:rsid w:val="004E5BF9"/>
    <w:rsid w:val="004E701E"/>
    <w:rsid w:val="004E7206"/>
    <w:rsid w:val="004F0458"/>
    <w:rsid w:val="004F2573"/>
    <w:rsid w:val="004F5382"/>
    <w:rsid w:val="00506ABF"/>
    <w:rsid w:val="00512209"/>
    <w:rsid w:val="00513045"/>
    <w:rsid w:val="00513B5A"/>
    <w:rsid w:val="0051725C"/>
    <w:rsid w:val="00522E56"/>
    <w:rsid w:val="00523401"/>
    <w:rsid w:val="005309AA"/>
    <w:rsid w:val="00531108"/>
    <w:rsid w:val="005340E3"/>
    <w:rsid w:val="00534792"/>
    <w:rsid w:val="00536BDD"/>
    <w:rsid w:val="00540BFD"/>
    <w:rsid w:val="00542C0C"/>
    <w:rsid w:val="00543659"/>
    <w:rsid w:val="00545745"/>
    <w:rsid w:val="00554F13"/>
    <w:rsid w:val="005603B0"/>
    <w:rsid w:val="00567AC7"/>
    <w:rsid w:val="005707DC"/>
    <w:rsid w:val="005710C0"/>
    <w:rsid w:val="0057257C"/>
    <w:rsid w:val="00573390"/>
    <w:rsid w:val="005737E3"/>
    <w:rsid w:val="00580AF6"/>
    <w:rsid w:val="00580BCC"/>
    <w:rsid w:val="005815AF"/>
    <w:rsid w:val="0058446E"/>
    <w:rsid w:val="00584C2E"/>
    <w:rsid w:val="00585B8C"/>
    <w:rsid w:val="00586194"/>
    <w:rsid w:val="005870D1"/>
    <w:rsid w:val="00593F92"/>
    <w:rsid w:val="0059437D"/>
    <w:rsid w:val="005943B0"/>
    <w:rsid w:val="00596331"/>
    <w:rsid w:val="005A083F"/>
    <w:rsid w:val="005A2096"/>
    <w:rsid w:val="005A4153"/>
    <w:rsid w:val="005A52FE"/>
    <w:rsid w:val="005B17B2"/>
    <w:rsid w:val="005B4E2E"/>
    <w:rsid w:val="005B59B1"/>
    <w:rsid w:val="005C01F9"/>
    <w:rsid w:val="005C268A"/>
    <w:rsid w:val="005C3F91"/>
    <w:rsid w:val="005C411D"/>
    <w:rsid w:val="005C7F46"/>
    <w:rsid w:val="005D081D"/>
    <w:rsid w:val="005D4A71"/>
    <w:rsid w:val="005E037A"/>
    <w:rsid w:val="005E27C9"/>
    <w:rsid w:val="005E27EB"/>
    <w:rsid w:val="005E4BE8"/>
    <w:rsid w:val="005E4D18"/>
    <w:rsid w:val="005F025F"/>
    <w:rsid w:val="005F19BE"/>
    <w:rsid w:val="005F2859"/>
    <w:rsid w:val="005F33F3"/>
    <w:rsid w:val="005F4662"/>
    <w:rsid w:val="006000E2"/>
    <w:rsid w:val="00602DA9"/>
    <w:rsid w:val="0060375E"/>
    <w:rsid w:val="00611685"/>
    <w:rsid w:val="006118B9"/>
    <w:rsid w:val="00613096"/>
    <w:rsid w:val="006266A0"/>
    <w:rsid w:val="006322AE"/>
    <w:rsid w:val="00632A11"/>
    <w:rsid w:val="00636456"/>
    <w:rsid w:val="006507AC"/>
    <w:rsid w:val="006518F9"/>
    <w:rsid w:val="006532B8"/>
    <w:rsid w:val="0065717C"/>
    <w:rsid w:val="00660650"/>
    <w:rsid w:val="006621FD"/>
    <w:rsid w:val="00662D78"/>
    <w:rsid w:val="0066305B"/>
    <w:rsid w:val="0066409C"/>
    <w:rsid w:val="00671726"/>
    <w:rsid w:val="00677388"/>
    <w:rsid w:val="00677CA1"/>
    <w:rsid w:val="006814C1"/>
    <w:rsid w:val="00681853"/>
    <w:rsid w:val="00682197"/>
    <w:rsid w:val="006847B9"/>
    <w:rsid w:val="00685A36"/>
    <w:rsid w:val="00686880"/>
    <w:rsid w:val="00692541"/>
    <w:rsid w:val="006933AA"/>
    <w:rsid w:val="00693E4A"/>
    <w:rsid w:val="006948ED"/>
    <w:rsid w:val="006964B4"/>
    <w:rsid w:val="0069697B"/>
    <w:rsid w:val="00696A63"/>
    <w:rsid w:val="0069733E"/>
    <w:rsid w:val="006A0970"/>
    <w:rsid w:val="006A0C90"/>
    <w:rsid w:val="006A1588"/>
    <w:rsid w:val="006A1802"/>
    <w:rsid w:val="006A5C06"/>
    <w:rsid w:val="006A5C0B"/>
    <w:rsid w:val="006A7FDF"/>
    <w:rsid w:val="006B0B2D"/>
    <w:rsid w:val="006B1107"/>
    <w:rsid w:val="006B4147"/>
    <w:rsid w:val="006B6A13"/>
    <w:rsid w:val="006C431E"/>
    <w:rsid w:val="006C67DC"/>
    <w:rsid w:val="006C6958"/>
    <w:rsid w:val="006C7304"/>
    <w:rsid w:val="006C76B0"/>
    <w:rsid w:val="006D2BAC"/>
    <w:rsid w:val="006D4698"/>
    <w:rsid w:val="006E0BCB"/>
    <w:rsid w:val="006E33AC"/>
    <w:rsid w:val="006E39B9"/>
    <w:rsid w:val="006E4EE5"/>
    <w:rsid w:val="006E75A7"/>
    <w:rsid w:val="006F207C"/>
    <w:rsid w:val="006F4442"/>
    <w:rsid w:val="00703318"/>
    <w:rsid w:val="00704BCC"/>
    <w:rsid w:val="00706A59"/>
    <w:rsid w:val="0071407C"/>
    <w:rsid w:val="007142AA"/>
    <w:rsid w:val="00715110"/>
    <w:rsid w:val="007213A0"/>
    <w:rsid w:val="0072748B"/>
    <w:rsid w:val="00731AC8"/>
    <w:rsid w:val="007332C9"/>
    <w:rsid w:val="00737A91"/>
    <w:rsid w:val="00740735"/>
    <w:rsid w:val="00742F2D"/>
    <w:rsid w:val="00743FF6"/>
    <w:rsid w:val="00746628"/>
    <w:rsid w:val="00751E83"/>
    <w:rsid w:val="007534A9"/>
    <w:rsid w:val="00760289"/>
    <w:rsid w:val="00760CEB"/>
    <w:rsid w:val="0077574C"/>
    <w:rsid w:val="007824A1"/>
    <w:rsid w:val="00782990"/>
    <w:rsid w:val="00784E69"/>
    <w:rsid w:val="0078664F"/>
    <w:rsid w:val="00796BF5"/>
    <w:rsid w:val="00797478"/>
    <w:rsid w:val="007A05BC"/>
    <w:rsid w:val="007A1542"/>
    <w:rsid w:val="007A41D6"/>
    <w:rsid w:val="007A4223"/>
    <w:rsid w:val="007A72AD"/>
    <w:rsid w:val="007B6E60"/>
    <w:rsid w:val="007B702E"/>
    <w:rsid w:val="007B7DCB"/>
    <w:rsid w:val="007C04A9"/>
    <w:rsid w:val="007C04E1"/>
    <w:rsid w:val="007C0D9B"/>
    <w:rsid w:val="007C19D3"/>
    <w:rsid w:val="007C4A1C"/>
    <w:rsid w:val="007C5139"/>
    <w:rsid w:val="007D0225"/>
    <w:rsid w:val="007D1671"/>
    <w:rsid w:val="007D306B"/>
    <w:rsid w:val="007D40AD"/>
    <w:rsid w:val="007D41A5"/>
    <w:rsid w:val="007D43F4"/>
    <w:rsid w:val="007D4C72"/>
    <w:rsid w:val="007D56F3"/>
    <w:rsid w:val="007D7953"/>
    <w:rsid w:val="007E010F"/>
    <w:rsid w:val="007E4212"/>
    <w:rsid w:val="007E6E37"/>
    <w:rsid w:val="007F17F6"/>
    <w:rsid w:val="007F2BEB"/>
    <w:rsid w:val="007F4E5E"/>
    <w:rsid w:val="007F7684"/>
    <w:rsid w:val="008000BE"/>
    <w:rsid w:val="00803C62"/>
    <w:rsid w:val="00804DDD"/>
    <w:rsid w:val="00806273"/>
    <w:rsid w:val="00807821"/>
    <w:rsid w:val="00807926"/>
    <w:rsid w:val="00807DBD"/>
    <w:rsid w:val="00820B8D"/>
    <w:rsid w:val="008258DB"/>
    <w:rsid w:val="008259B4"/>
    <w:rsid w:val="00830A3D"/>
    <w:rsid w:val="00830CC6"/>
    <w:rsid w:val="00831022"/>
    <w:rsid w:val="0083162E"/>
    <w:rsid w:val="008347B0"/>
    <w:rsid w:val="00834A85"/>
    <w:rsid w:val="008416DF"/>
    <w:rsid w:val="00843BAC"/>
    <w:rsid w:val="00853047"/>
    <w:rsid w:val="00855C93"/>
    <w:rsid w:val="008577DB"/>
    <w:rsid w:val="008627B2"/>
    <w:rsid w:val="008700D9"/>
    <w:rsid w:val="00876806"/>
    <w:rsid w:val="00877881"/>
    <w:rsid w:val="00877D9B"/>
    <w:rsid w:val="00886127"/>
    <w:rsid w:val="00887058"/>
    <w:rsid w:val="008933C4"/>
    <w:rsid w:val="00895CF1"/>
    <w:rsid w:val="008A22BF"/>
    <w:rsid w:val="008A3EA2"/>
    <w:rsid w:val="008B32B3"/>
    <w:rsid w:val="008B645D"/>
    <w:rsid w:val="008B6AD6"/>
    <w:rsid w:val="008B7DD4"/>
    <w:rsid w:val="008C049F"/>
    <w:rsid w:val="008C65C3"/>
    <w:rsid w:val="008D0F05"/>
    <w:rsid w:val="008D1BB0"/>
    <w:rsid w:val="008D2150"/>
    <w:rsid w:val="008D555A"/>
    <w:rsid w:val="008D7A1A"/>
    <w:rsid w:val="008E1552"/>
    <w:rsid w:val="008E28C1"/>
    <w:rsid w:val="008E41F3"/>
    <w:rsid w:val="008E793B"/>
    <w:rsid w:val="008F01DF"/>
    <w:rsid w:val="008F031E"/>
    <w:rsid w:val="008F05F2"/>
    <w:rsid w:val="008F245D"/>
    <w:rsid w:val="008F4275"/>
    <w:rsid w:val="008F7764"/>
    <w:rsid w:val="008F7A16"/>
    <w:rsid w:val="00904074"/>
    <w:rsid w:val="009062A5"/>
    <w:rsid w:val="00911D6C"/>
    <w:rsid w:val="00911DDD"/>
    <w:rsid w:val="00912B28"/>
    <w:rsid w:val="00914700"/>
    <w:rsid w:val="00914B61"/>
    <w:rsid w:val="0092117D"/>
    <w:rsid w:val="009259AB"/>
    <w:rsid w:val="00933562"/>
    <w:rsid w:val="00933ACE"/>
    <w:rsid w:val="00934AFF"/>
    <w:rsid w:val="009406BA"/>
    <w:rsid w:val="009410A2"/>
    <w:rsid w:val="00941FE0"/>
    <w:rsid w:val="00951EE3"/>
    <w:rsid w:val="0095239C"/>
    <w:rsid w:val="00954DAE"/>
    <w:rsid w:val="00956379"/>
    <w:rsid w:val="00960023"/>
    <w:rsid w:val="0096143C"/>
    <w:rsid w:val="00963631"/>
    <w:rsid w:val="00964D8B"/>
    <w:rsid w:val="009661D0"/>
    <w:rsid w:val="00973F46"/>
    <w:rsid w:val="009869D6"/>
    <w:rsid w:val="00987928"/>
    <w:rsid w:val="00991A89"/>
    <w:rsid w:val="0099265A"/>
    <w:rsid w:val="00992DE5"/>
    <w:rsid w:val="00996FE7"/>
    <w:rsid w:val="009A0B44"/>
    <w:rsid w:val="009A0CB6"/>
    <w:rsid w:val="009A1B82"/>
    <w:rsid w:val="009B02CF"/>
    <w:rsid w:val="009B05A9"/>
    <w:rsid w:val="009B45E5"/>
    <w:rsid w:val="009B5384"/>
    <w:rsid w:val="009C14A2"/>
    <w:rsid w:val="009C4870"/>
    <w:rsid w:val="009C6354"/>
    <w:rsid w:val="009C7C78"/>
    <w:rsid w:val="009D19A9"/>
    <w:rsid w:val="009D6BDD"/>
    <w:rsid w:val="009D7F59"/>
    <w:rsid w:val="009E040F"/>
    <w:rsid w:val="009E1F27"/>
    <w:rsid w:val="009E2D72"/>
    <w:rsid w:val="009E3C0C"/>
    <w:rsid w:val="009E4EE4"/>
    <w:rsid w:val="009F07D7"/>
    <w:rsid w:val="009F0FBC"/>
    <w:rsid w:val="009F151C"/>
    <w:rsid w:val="009F1DA8"/>
    <w:rsid w:val="009F3463"/>
    <w:rsid w:val="009F375E"/>
    <w:rsid w:val="009F68A1"/>
    <w:rsid w:val="00A00250"/>
    <w:rsid w:val="00A01219"/>
    <w:rsid w:val="00A014E8"/>
    <w:rsid w:val="00A01AEB"/>
    <w:rsid w:val="00A0778F"/>
    <w:rsid w:val="00A13872"/>
    <w:rsid w:val="00A26F8A"/>
    <w:rsid w:val="00A37684"/>
    <w:rsid w:val="00A37BAF"/>
    <w:rsid w:val="00A43131"/>
    <w:rsid w:val="00A44729"/>
    <w:rsid w:val="00A47B76"/>
    <w:rsid w:val="00A47CD6"/>
    <w:rsid w:val="00A57F64"/>
    <w:rsid w:val="00A6035C"/>
    <w:rsid w:val="00A60716"/>
    <w:rsid w:val="00A6365F"/>
    <w:rsid w:val="00A63824"/>
    <w:rsid w:val="00A6429B"/>
    <w:rsid w:val="00A64E6A"/>
    <w:rsid w:val="00A71485"/>
    <w:rsid w:val="00A718BC"/>
    <w:rsid w:val="00A71D23"/>
    <w:rsid w:val="00A75B62"/>
    <w:rsid w:val="00A76A65"/>
    <w:rsid w:val="00A80F0B"/>
    <w:rsid w:val="00A86E6D"/>
    <w:rsid w:val="00A86E86"/>
    <w:rsid w:val="00A943BE"/>
    <w:rsid w:val="00A95C45"/>
    <w:rsid w:val="00A97071"/>
    <w:rsid w:val="00A97EAC"/>
    <w:rsid w:val="00AA0559"/>
    <w:rsid w:val="00AA120B"/>
    <w:rsid w:val="00AA2E19"/>
    <w:rsid w:val="00AA4157"/>
    <w:rsid w:val="00AA5DEC"/>
    <w:rsid w:val="00AB0736"/>
    <w:rsid w:val="00AB3542"/>
    <w:rsid w:val="00AB6B58"/>
    <w:rsid w:val="00AC008B"/>
    <w:rsid w:val="00AC2AD3"/>
    <w:rsid w:val="00AC4147"/>
    <w:rsid w:val="00AC5E22"/>
    <w:rsid w:val="00AC6FFF"/>
    <w:rsid w:val="00AD3E26"/>
    <w:rsid w:val="00AD6710"/>
    <w:rsid w:val="00AE29E4"/>
    <w:rsid w:val="00AE6854"/>
    <w:rsid w:val="00AF31BE"/>
    <w:rsid w:val="00B0245D"/>
    <w:rsid w:val="00B03562"/>
    <w:rsid w:val="00B0578A"/>
    <w:rsid w:val="00B068B3"/>
    <w:rsid w:val="00B1458E"/>
    <w:rsid w:val="00B15846"/>
    <w:rsid w:val="00B1627B"/>
    <w:rsid w:val="00B17731"/>
    <w:rsid w:val="00B1793D"/>
    <w:rsid w:val="00B200D5"/>
    <w:rsid w:val="00B208ED"/>
    <w:rsid w:val="00B229D8"/>
    <w:rsid w:val="00B261B7"/>
    <w:rsid w:val="00B27A2F"/>
    <w:rsid w:val="00B33F45"/>
    <w:rsid w:val="00B362A1"/>
    <w:rsid w:val="00B62BC7"/>
    <w:rsid w:val="00B633B1"/>
    <w:rsid w:val="00B6396A"/>
    <w:rsid w:val="00B6590E"/>
    <w:rsid w:val="00B73DDD"/>
    <w:rsid w:val="00B77E8D"/>
    <w:rsid w:val="00B80CD6"/>
    <w:rsid w:val="00B81692"/>
    <w:rsid w:val="00B81E88"/>
    <w:rsid w:val="00B85F78"/>
    <w:rsid w:val="00B86398"/>
    <w:rsid w:val="00B87C89"/>
    <w:rsid w:val="00B87D1A"/>
    <w:rsid w:val="00B93FD0"/>
    <w:rsid w:val="00B95314"/>
    <w:rsid w:val="00B96A74"/>
    <w:rsid w:val="00B97177"/>
    <w:rsid w:val="00B97D4C"/>
    <w:rsid w:val="00BA167A"/>
    <w:rsid w:val="00BA2BA1"/>
    <w:rsid w:val="00BA5F12"/>
    <w:rsid w:val="00BA5FEC"/>
    <w:rsid w:val="00BB0B50"/>
    <w:rsid w:val="00BB723F"/>
    <w:rsid w:val="00BC1BEE"/>
    <w:rsid w:val="00BC38F4"/>
    <w:rsid w:val="00BC3BB4"/>
    <w:rsid w:val="00BC3CDE"/>
    <w:rsid w:val="00BC757E"/>
    <w:rsid w:val="00BE12C8"/>
    <w:rsid w:val="00BE2EC7"/>
    <w:rsid w:val="00BE2F0F"/>
    <w:rsid w:val="00BE4678"/>
    <w:rsid w:val="00BE539F"/>
    <w:rsid w:val="00BE58D3"/>
    <w:rsid w:val="00BE7B88"/>
    <w:rsid w:val="00BF686A"/>
    <w:rsid w:val="00C00448"/>
    <w:rsid w:val="00C0097E"/>
    <w:rsid w:val="00C02266"/>
    <w:rsid w:val="00C02BC6"/>
    <w:rsid w:val="00C03744"/>
    <w:rsid w:val="00C050CC"/>
    <w:rsid w:val="00C06CE6"/>
    <w:rsid w:val="00C148F2"/>
    <w:rsid w:val="00C224D1"/>
    <w:rsid w:val="00C23277"/>
    <w:rsid w:val="00C24D47"/>
    <w:rsid w:val="00C25391"/>
    <w:rsid w:val="00C25A3D"/>
    <w:rsid w:val="00C27C65"/>
    <w:rsid w:val="00C3036A"/>
    <w:rsid w:val="00C30DAB"/>
    <w:rsid w:val="00C3239B"/>
    <w:rsid w:val="00C346AF"/>
    <w:rsid w:val="00C34BD5"/>
    <w:rsid w:val="00C37D80"/>
    <w:rsid w:val="00C41C30"/>
    <w:rsid w:val="00C41E31"/>
    <w:rsid w:val="00C43B17"/>
    <w:rsid w:val="00C43F6E"/>
    <w:rsid w:val="00C445B3"/>
    <w:rsid w:val="00C45956"/>
    <w:rsid w:val="00C46E3F"/>
    <w:rsid w:val="00C470F5"/>
    <w:rsid w:val="00C521B5"/>
    <w:rsid w:val="00C52E2F"/>
    <w:rsid w:val="00C53B72"/>
    <w:rsid w:val="00C53C43"/>
    <w:rsid w:val="00C549FA"/>
    <w:rsid w:val="00C56F71"/>
    <w:rsid w:val="00C66873"/>
    <w:rsid w:val="00C728FF"/>
    <w:rsid w:val="00C76CDE"/>
    <w:rsid w:val="00C7739C"/>
    <w:rsid w:val="00C77ECF"/>
    <w:rsid w:val="00C80DAD"/>
    <w:rsid w:val="00C833E7"/>
    <w:rsid w:val="00C84005"/>
    <w:rsid w:val="00C84D01"/>
    <w:rsid w:val="00C8515F"/>
    <w:rsid w:val="00C86847"/>
    <w:rsid w:val="00C91332"/>
    <w:rsid w:val="00C91760"/>
    <w:rsid w:val="00C94EE1"/>
    <w:rsid w:val="00C9696B"/>
    <w:rsid w:val="00C96F87"/>
    <w:rsid w:val="00CA165F"/>
    <w:rsid w:val="00CA1C96"/>
    <w:rsid w:val="00CA2431"/>
    <w:rsid w:val="00CA245C"/>
    <w:rsid w:val="00CA30DF"/>
    <w:rsid w:val="00CA4215"/>
    <w:rsid w:val="00CA491E"/>
    <w:rsid w:val="00CA5096"/>
    <w:rsid w:val="00CA5310"/>
    <w:rsid w:val="00CB1046"/>
    <w:rsid w:val="00CB33D0"/>
    <w:rsid w:val="00CB5702"/>
    <w:rsid w:val="00CB652D"/>
    <w:rsid w:val="00CC4408"/>
    <w:rsid w:val="00CC5619"/>
    <w:rsid w:val="00CC5A39"/>
    <w:rsid w:val="00CC7777"/>
    <w:rsid w:val="00CD44B4"/>
    <w:rsid w:val="00CD4917"/>
    <w:rsid w:val="00CE43BB"/>
    <w:rsid w:val="00CF0352"/>
    <w:rsid w:val="00CF2B79"/>
    <w:rsid w:val="00CF3F07"/>
    <w:rsid w:val="00D00DE6"/>
    <w:rsid w:val="00D06D29"/>
    <w:rsid w:val="00D0712A"/>
    <w:rsid w:val="00D102E6"/>
    <w:rsid w:val="00D1322D"/>
    <w:rsid w:val="00D14CC2"/>
    <w:rsid w:val="00D171F2"/>
    <w:rsid w:val="00D2083C"/>
    <w:rsid w:val="00D221CC"/>
    <w:rsid w:val="00D2277F"/>
    <w:rsid w:val="00D23FCE"/>
    <w:rsid w:val="00D2508F"/>
    <w:rsid w:val="00D25ABC"/>
    <w:rsid w:val="00D33179"/>
    <w:rsid w:val="00D37FAE"/>
    <w:rsid w:val="00D41D0B"/>
    <w:rsid w:val="00D442A4"/>
    <w:rsid w:val="00D47EC1"/>
    <w:rsid w:val="00D508FB"/>
    <w:rsid w:val="00D530EE"/>
    <w:rsid w:val="00D54389"/>
    <w:rsid w:val="00D55C6B"/>
    <w:rsid w:val="00D60CD3"/>
    <w:rsid w:val="00D64A5E"/>
    <w:rsid w:val="00D676D9"/>
    <w:rsid w:val="00D718AB"/>
    <w:rsid w:val="00D72F32"/>
    <w:rsid w:val="00D77F78"/>
    <w:rsid w:val="00D8735C"/>
    <w:rsid w:val="00D87464"/>
    <w:rsid w:val="00D93E67"/>
    <w:rsid w:val="00D94B55"/>
    <w:rsid w:val="00D97931"/>
    <w:rsid w:val="00DA7466"/>
    <w:rsid w:val="00DB7CD8"/>
    <w:rsid w:val="00DC2B2C"/>
    <w:rsid w:val="00DD08F9"/>
    <w:rsid w:val="00DD0F3F"/>
    <w:rsid w:val="00DD219F"/>
    <w:rsid w:val="00DD39EC"/>
    <w:rsid w:val="00DE160E"/>
    <w:rsid w:val="00DE4C66"/>
    <w:rsid w:val="00DE5099"/>
    <w:rsid w:val="00DE6954"/>
    <w:rsid w:val="00DE6D90"/>
    <w:rsid w:val="00DE736A"/>
    <w:rsid w:val="00DF2C46"/>
    <w:rsid w:val="00DF7543"/>
    <w:rsid w:val="00DF79B9"/>
    <w:rsid w:val="00E00C39"/>
    <w:rsid w:val="00E056B0"/>
    <w:rsid w:val="00E14EE5"/>
    <w:rsid w:val="00E32738"/>
    <w:rsid w:val="00E364BD"/>
    <w:rsid w:val="00E40061"/>
    <w:rsid w:val="00E40DC3"/>
    <w:rsid w:val="00E41D1A"/>
    <w:rsid w:val="00E4234D"/>
    <w:rsid w:val="00E43CAB"/>
    <w:rsid w:val="00E43EFB"/>
    <w:rsid w:val="00E463BE"/>
    <w:rsid w:val="00E46A69"/>
    <w:rsid w:val="00E47D00"/>
    <w:rsid w:val="00E53699"/>
    <w:rsid w:val="00E55F09"/>
    <w:rsid w:val="00E60B87"/>
    <w:rsid w:val="00E632B1"/>
    <w:rsid w:val="00E7038F"/>
    <w:rsid w:val="00E74CA8"/>
    <w:rsid w:val="00E825EE"/>
    <w:rsid w:val="00E82709"/>
    <w:rsid w:val="00E9047A"/>
    <w:rsid w:val="00E95284"/>
    <w:rsid w:val="00EA0374"/>
    <w:rsid w:val="00EA4D09"/>
    <w:rsid w:val="00EA5CCA"/>
    <w:rsid w:val="00EB0DC1"/>
    <w:rsid w:val="00EB1983"/>
    <w:rsid w:val="00EB6970"/>
    <w:rsid w:val="00EB7032"/>
    <w:rsid w:val="00EB7E9E"/>
    <w:rsid w:val="00EC23BF"/>
    <w:rsid w:val="00EC2811"/>
    <w:rsid w:val="00EC38E4"/>
    <w:rsid w:val="00EC3DB3"/>
    <w:rsid w:val="00EC6BAA"/>
    <w:rsid w:val="00ED087C"/>
    <w:rsid w:val="00ED2330"/>
    <w:rsid w:val="00ED4CB7"/>
    <w:rsid w:val="00ED7E94"/>
    <w:rsid w:val="00EE518D"/>
    <w:rsid w:val="00EE5487"/>
    <w:rsid w:val="00EF002F"/>
    <w:rsid w:val="00EF1634"/>
    <w:rsid w:val="00EF1E2F"/>
    <w:rsid w:val="00F03BA6"/>
    <w:rsid w:val="00F04B8B"/>
    <w:rsid w:val="00F05A1E"/>
    <w:rsid w:val="00F05DD7"/>
    <w:rsid w:val="00F078F7"/>
    <w:rsid w:val="00F10C5C"/>
    <w:rsid w:val="00F11545"/>
    <w:rsid w:val="00F1518C"/>
    <w:rsid w:val="00F2135A"/>
    <w:rsid w:val="00F33271"/>
    <w:rsid w:val="00F405B3"/>
    <w:rsid w:val="00F43163"/>
    <w:rsid w:val="00F4339F"/>
    <w:rsid w:val="00F43530"/>
    <w:rsid w:val="00F43770"/>
    <w:rsid w:val="00F43CA0"/>
    <w:rsid w:val="00F44848"/>
    <w:rsid w:val="00F50EE3"/>
    <w:rsid w:val="00F5107A"/>
    <w:rsid w:val="00F53297"/>
    <w:rsid w:val="00F54D89"/>
    <w:rsid w:val="00F636CA"/>
    <w:rsid w:val="00F63F01"/>
    <w:rsid w:val="00F64CF0"/>
    <w:rsid w:val="00F64F28"/>
    <w:rsid w:val="00F65FAF"/>
    <w:rsid w:val="00F66EB0"/>
    <w:rsid w:val="00F70809"/>
    <w:rsid w:val="00F71F41"/>
    <w:rsid w:val="00F73F89"/>
    <w:rsid w:val="00F7432E"/>
    <w:rsid w:val="00F77D0F"/>
    <w:rsid w:val="00F81D17"/>
    <w:rsid w:val="00F8317A"/>
    <w:rsid w:val="00F842B5"/>
    <w:rsid w:val="00F909B5"/>
    <w:rsid w:val="00F96698"/>
    <w:rsid w:val="00FA157F"/>
    <w:rsid w:val="00FA2F49"/>
    <w:rsid w:val="00FA7AC3"/>
    <w:rsid w:val="00FB0D6D"/>
    <w:rsid w:val="00FB2B05"/>
    <w:rsid w:val="00FB58AE"/>
    <w:rsid w:val="00FB7FBD"/>
    <w:rsid w:val="00FC0A1D"/>
    <w:rsid w:val="00FC5E4A"/>
    <w:rsid w:val="00FD144D"/>
    <w:rsid w:val="00FD3372"/>
    <w:rsid w:val="00FD3481"/>
    <w:rsid w:val="00FD3827"/>
    <w:rsid w:val="00FD49E6"/>
    <w:rsid w:val="00FD5302"/>
    <w:rsid w:val="00FE187B"/>
    <w:rsid w:val="00FF2F89"/>
    <w:rsid w:val="00FF43C3"/>
    <w:rsid w:val="00FF5C3D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A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18D2-D46A-4F82-8B4A-35A3890B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3</cp:revision>
  <cp:lastPrinted>2019-07-05T07:12:00Z</cp:lastPrinted>
  <dcterms:created xsi:type="dcterms:W3CDTF">2019-07-16T05:46:00Z</dcterms:created>
  <dcterms:modified xsi:type="dcterms:W3CDTF">2019-07-16T05:46:00Z</dcterms:modified>
</cp:coreProperties>
</file>